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A4AA" w14:textId="77777777" w:rsidR="00923053" w:rsidRDefault="00923053" w:rsidP="00923053">
      <w:pPr>
        <w:spacing w:line="360" w:lineRule="auto"/>
        <w:ind w:firstLine="680"/>
        <w:jc w:val="both"/>
      </w:pPr>
    </w:p>
    <w:p w14:paraId="5F406F9D" w14:textId="1E3D70B9" w:rsidR="00923053" w:rsidRPr="006C6DD1" w:rsidRDefault="00923053" w:rsidP="00923053">
      <w:pPr>
        <w:spacing w:line="360" w:lineRule="auto"/>
        <w:ind w:firstLine="680"/>
        <w:jc w:val="both"/>
        <w:rPr>
          <w:i/>
          <w:color w:val="FF0000"/>
        </w:rPr>
      </w:pPr>
      <w:r>
        <w:t>44.2. Pažymių</w:t>
      </w:r>
      <w:r w:rsidR="00FC7A52">
        <w:t xml:space="preserve"> (įvertinimų) </w:t>
      </w:r>
      <w:r>
        <w:t xml:space="preserve"> skaičius per mokslo metus</w:t>
      </w:r>
      <w:r w:rsidR="00754674">
        <w:t xml:space="preserve"> 5-10 klasėse </w:t>
      </w:r>
      <w:r>
        <w:t>:</w:t>
      </w:r>
      <w:r w:rsidRPr="006C6DD1">
        <w:rPr>
          <w:i/>
          <w:color w:val="FF0000"/>
        </w:rPr>
        <w:t xml:space="preserve"> (pakeista 20</w:t>
      </w:r>
      <w:r w:rsidR="00754674">
        <w:rPr>
          <w:i/>
          <w:color w:val="FF0000"/>
        </w:rPr>
        <w:t>2</w:t>
      </w:r>
      <w:r w:rsidR="00B92CFD">
        <w:rPr>
          <w:i/>
          <w:color w:val="FF0000"/>
        </w:rPr>
        <w:t>1</w:t>
      </w:r>
      <w:r w:rsidRPr="006C6DD1">
        <w:rPr>
          <w:i/>
          <w:color w:val="FF0000"/>
        </w:rPr>
        <w:t>-09-</w:t>
      </w:r>
      <w:r w:rsidR="00850591">
        <w:rPr>
          <w:i/>
          <w:color w:val="FF0000"/>
        </w:rPr>
        <w:t>0</w:t>
      </w:r>
      <w:r w:rsidR="00754674">
        <w:rPr>
          <w:i/>
          <w:color w:val="FF0000"/>
        </w:rPr>
        <w:t>1</w:t>
      </w:r>
      <w:r w:rsidRPr="006C6DD1">
        <w:rPr>
          <w:i/>
          <w:color w:val="FF0000"/>
        </w:rPr>
        <w:t xml:space="preserve"> </w:t>
      </w:r>
      <w:proofErr w:type="spellStart"/>
      <w:r w:rsidRPr="006C6DD1">
        <w:rPr>
          <w:i/>
          <w:color w:val="FF0000"/>
        </w:rPr>
        <w:t>įsak</w:t>
      </w:r>
      <w:proofErr w:type="spellEnd"/>
      <w:r w:rsidRPr="006C6DD1">
        <w:rPr>
          <w:i/>
          <w:color w:val="FF0000"/>
        </w:rPr>
        <w:t>. Nr. V-</w:t>
      </w:r>
      <w:r w:rsidR="009A4C2D">
        <w:rPr>
          <w:i/>
          <w:color w:val="FF0000"/>
        </w:rPr>
        <w:t>62</w:t>
      </w:r>
      <w:r w:rsidRPr="006C6DD1">
        <w:rPr>
          <w:i/>
          <w:color w:val="FF0000"/>
        </w:rPr>
        <w:t>)</w:t>
      </w:r>
    </w:p>
    <w:tbl>
      <w:tblPr>
        <w:tblW w:w="9041" w:type="dxa"/>
        <w:tblInd w:w="113" w:type="dxa"/>
        <w:tblLook w:val="04A0" w:firstRow="1" w:lastRow="0" w:firstColumn="1" w:lastColumn="0" w:noHBand="0" w:noVBand="1"/>
      </w:tblPr>
      <w:tblGrid>
        <w:gridCol w:w="136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923053" w:rsidRPr="001F0234" w14:paraId="4672C454" w14:textId="77777777" w:rsidTr="003958B0">
        <w:trPr>
          <w:trHeight w:val="315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D092" w14:textId="77777777" w:rsidR="00923053" w:rsidRPr="001F0234" w:rsidRDefault="00923053" w:rsidP="006E653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Klasė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5885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93DF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BCA3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7EE6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148D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1448" w14:textId="77777777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</w:tr>
      <w:tr w:rsidR="00923053" w:rsidRPr="001F0234" w14:paraId="6629C761" w14:textId="77777777" w:rsidTr="003958B0">
        <w:trPr>
          <w:trHeight w:val="1215"/>
        </w:trPr>
        <w:tc>
          <w:tcPr>
            <w:tcW w:w="13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2B0DE" w14:textId="77777777" w:rsidR="00923053" w:rsidRPr="001F0234" w:rsidRDefault="00923053" w:rsidP="006E653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Dalykas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2A81323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4F2DB11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73CADB3D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849AF9B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4DE2B2FC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CF95A0C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5500326F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39BAF62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6A3FB07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5BE1E667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0450D35D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2BC95760" w14:textId="77777777" w:rsidR="00923053" w:rsidRPr="001F0234" w:rsidRDefault="00923053" w:rsidP="006E653B">
            <w:pPr>
              <w:suppressAutoHyphens w:val="0"/>
              <w:jc w:val="right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Kaupiamieji</w:t>
            </w:r>
          </w:p>
        </w:tc>
      </w:tr>
      <w:tr w:rsidR="00923053" w:rsidRPr="001F0234" w14:paraId="11CA4336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B55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orinis ugdym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DA6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1E0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858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7DB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177A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EE8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697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F18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5B7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4C6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147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FB4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5BE908C3" w14:textId="77777777" w:rsidTr="003958B0">
        <w:trPr>
          <w:trHeight w:val="255"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2A7D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B5E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A5D7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BCC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059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6AB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EDE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</w:tr>
      <w:tr w:rsidR="00923053" w:rsidRPr="001F0234" w14:paraId="0FC93BAC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FEE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Moduliai       (1 sav. val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AFA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FF5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9C5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156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B72D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EBE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435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808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C64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BEB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A21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DD4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1958D0B9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2FC84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354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097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BD5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0CE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5F3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FA7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16CAE066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F7B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Lietuvių kalb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DFC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D87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35A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7C3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273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5B2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53D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17D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E6C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3193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EEB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512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0D26710F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739D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73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01F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D66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B7B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B03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D60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0</w:t>
            </w:r>
          </w:p>
        </w:tc>
      </w:tr>
      <w:tr w:rsidR="00923053" w:rsidRPr="001F0234" w14:paraId="5141F4B2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0DD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A0B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669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3A8F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514D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8C0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331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F28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BDE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0C1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E19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5AD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C2D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56C8E0FC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1FC9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5B0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02C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E0B2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9B4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AAD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A8C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4</w:t>
            </w:r>
          </w:p>
        </w:tc>
      </w:tr>
      <w:tr w:rsidR="00923053" w:rsidRPr="001F0234" w14:paraId="19F4D5BD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BFA7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Rusų kalb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75A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74F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2E7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9C0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5C9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A82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D85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B60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13B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14B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9EF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3DFF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7510F7A9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6BA1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F3A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02FC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6637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116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D2C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93E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</w:tr>
      <w:tr w:rsidR="00923053" w:rsidRPr="001F0234" w14:paraId="2254E71D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054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655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8D6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9D5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C70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439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F4F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94A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068A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283C" w14:textId="479C073B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324D" w14:textId="4BC613CD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B02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BB0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5D2C21F6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FD88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148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B1B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A84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5E4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93A4" w14:textId="03B2FE5F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E4F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8</w:t>
            </w:r>
          </w:p>
        </w:tc>
      </w:tr>
      <w:tr w:rsidR="00923053" w:rsidRPr="001F0234" w14:paraId="2F319115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BDB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Informacinės technologij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368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B39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FDD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650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3075" w14:textId="407CF45B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F40F" w14:textId="4EC0FCE2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DD18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AEB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A5C5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BEB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13F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DF2A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</w:tr>
      <w:tr w:rsidR="00923053" w:rsidRPr="001F0234" w14:paraId="56B2D143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ABDF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58B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272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64354" w14:textId="3FB6F146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D0A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2FB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8CE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9</w:t>
            </w:r>
          </w:p>
        </w:tc>
      </w:tr>
      <w:tr w:rsidR="00923053" w:rsidRPr="001F0234" w14:paraId="6FD8DB61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D28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 xml:space="preserve">Gamta.../ </w:t>
            </w:r>
            <w:r w:rsidRPr="00FF0079">
              <w:rPr>
                <w:color w:val="FF0000"/>
                <w:sz w:val="20"/>
                <w:szCs w:val="20"/>
                <w:lang w:eastAsia="lt-LT"/>
              </w:rPr>
              <w:t>Biolog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610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320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E52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9BBE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18E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588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2B0D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2A96" w14:textId="1B90E4AF" w:rsidR="00923053" w:rsidRPr="001F0234" w:rsidRDefault="0021481F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21481F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692BD" w14:textId="4BB8E3EB" w:rsidR="00923053" w:rsidRPr="001F0234" w:rsidRDefault="00FF0079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21481F">
              <w:rPr>
                <w:color w:val="FF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12C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7BDC" w14:textId="605D6100" w:rsidR="00923053" w:rsidRPr="001F0234" w:rsidRDefault="00FF0079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F0079">
              <w:rPr>
                <w:color w:val="FF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0898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6EEC9C9E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5022F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BF4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10E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A53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E7A8" w14:textId="78FEFB50" w:rsidR="00923053" w:rsidRPr="001F0234" w:rsidRDefault="0021481F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21481F">
              <w:rPr>
                <w:color w:val="FF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EF16C" w14:textId="6FB28733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21481F">
              <w:rPr>
                <w:color w:val="FF0000"/>
                <w:sz w:val="20"/>
                <w:szCs w:val="20"/>
                <w:lang w:eastAsia="lt-LT"/>
              </w:rPr>
              <w:t>1</w:t>
            </w:r>
            <w:r w:rsidR="00FF0079" w:rsidRPr="0021481F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8A77" w14:textId="4FE508D0" w:rsidR="00923053" w:rsidRPr="001F0234" w:rsidRDefault="00FF0079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F0079">
              <w:rPr>
                <w:color w:val="FF0000"/>
                <w:sz w:val="20"/>
                <w:szCs w:val="20"/>
                <w:lang w:eastAsia="lt-LT"/>
              </w:rPr>
              <w:t>7</w:t>
            </w:r>
          </w:p>
        </w:tc>
      </w:tr>
      <w:tr w:rsidR="00923053" w:rsidRPr="001F0234" w14:paraId="1085BE0B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4BB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Chem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72B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D2C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29E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689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559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918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969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578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8C8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7FD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42E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5B4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59E2F929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6563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8C6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855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40D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CF8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29D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CEA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</w:tr>
      <w:tr w:rsidR="00923053" w:rsidRPr="001F0234" w14:paraId="6ED155A6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D91B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Fiz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913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ABE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6F1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C6B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14D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B5C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715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7BC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807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078A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492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108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4EB95F59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A123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A1D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A51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854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E28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5D25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657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</w:tr>
      <w:tr w:rsidR="00923053" w:rsidRPr="001F0234" w14:paraId="7B77F7BC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CB9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Isto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867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8EC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3D9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8BE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583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F9E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A90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F151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BE0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341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388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D1A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2A637622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D6DD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C7F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DC8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9DF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5A7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18A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445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</w:tr>
      <w:tr w:rsidR="00923053" w:rsidRPr="001F0234" w14:paraId="474FE90D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C1B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Pilietiškumo pagrind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F26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5B7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1D6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9F7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3D6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4F3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2024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CC4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ECD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817C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EF3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583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450F3D93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C79BA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C4E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1D0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19A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683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27E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908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6184D973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0DC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Geograf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ED81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5CE7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783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918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913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86E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28C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761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5C4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753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8ECB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F11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0AA88F16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EA8B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B0A13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4FF0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F07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E945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EE5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918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5F41902A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E47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Ekonomika ir verslum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2F7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2B9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01E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A28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FEC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B07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228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0DE2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45B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B5F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332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123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</w:tr>
      <w:tr w:rsidR="00923053" w:rsidRPr="001F0234" w14:paraId="5FFC8191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8B93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6AF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09D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C9B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10D7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2B6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F4F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</w:tr>
      <w:tr w:rsidR="00923053" w:rsidRPr="001F0234" w14:paraId="77EA513E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8FB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ailė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D128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D38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B4C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8B0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9FB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B3C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3B42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091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B2A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F294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E56C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77D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2A77A997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B04E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990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2CC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FE0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440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3D46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754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</w:tr>
      <w:tr w:rsidR="00923053" w:rsidRPr="001F0234" w14:paraId="6FFCDC2D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D14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9A2A" w14:textId="4C89AFE1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22EA0" w14:textId="2C5BB7FD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8339" w14:textId="32404631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E60C" w14:textId="164E7895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F00A5" w14:textId="10652518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B32D" w14:textId="2740AAC5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9B4B" w14:textId="01AF9C97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CD5" w14:textId="285E2A67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773F" w14:textId="130CE7B4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8D12" w14:textId="33BCB94E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7B591" w14:textId="3030B84E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6732" w14:textId="11673C98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4AF5495A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7A3A8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40DF" w14:textId="6024F079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6084" w14:textId="6351A696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4F97" w14:textId="5557C2C9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3112" w14:textId="684D4A77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3183" w14:textId="3242FA61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774B5" w14:textId="70ACB6AA" w:rsidR="00923053" w:rsidRPr="00B92CFD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8</w:t>
            </w:r>
          </w:p>
        </w:tc>
      </w:tr>
      <w:tr w:rsidR="00923053" w:rsidRPr="001F0234" w14:paraId="7AF5C4DE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BD67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713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EFE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3F7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737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093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BE1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87D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6356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8E5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9C7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F97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41D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2F723AAA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E5F9A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609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BCA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274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BB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8A1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874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10</w:t>
            </w:r>
          </w:p>
        </w:tc>
      </w:tr>
      <w:tr w:rsidR="00923053" w:rsidRPr="001F0234" w14:paraId="02FE78F4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4D3F" w14:textId="0D7690B3" w:rsidR="00923053" w:rsidRPr="007A4D81" w:rsidRDefault="00754674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7A4D81">
              <w:rPr>
                <w:color w:val="FF0000"/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A4A" w14:textId="77777777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D889" w14:textId="75684FE7" w:rsidR="00923053" w:rsidRPr="00B92CFD" w:rsidRDefault="00850591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EDB1" w14:textId="77777777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77313" w14:textId="3004F8D5" w:rsidR="00923053" w:rsidRPr="00B92CFD" w:rsidRDefault="00850591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5639" w14:textId="77777777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6BCFE" w14:textId="069E1EA2" w:rsidR="00923053" w:rsidRPr="00B92CFD" w:rsidRDefault="00850591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58E1" w14:textId="77777777" w:rsidR="00923053" w:rsidRPr="00B92CFD" w:rsidRDefault="00923053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92CFD">
              <w:rPr>
                <w:color w:val="FF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8C32" w14:textId="026913BE" w:rsidR="00923053" w:rsidRPr="00B92CFD" w:rsidRDefault="00B92CF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92CFD">
              <w:rPr>
                <w:color w:val="FF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5FEA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5052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6275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0854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2C78DAA2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D49F" w14:textId="77777777" w:rsidR="00923053" w:rsidRPr="007A4D81" w:rsidRDefault="00923053" w:rsidP="006E653B">
            <w:pPr>
              <w:suppressAutoHyphens w:val="0"/>
              <w:rPr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C982" w14:textId="76E208FB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1</w:t>
            </w:r>
            <w:r w:rsidR="00FC7A52"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4071" w14:textId="2FB9D24D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1</w:t>
            </w:r>
            <w:r w:rsidR="00FC7A52"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FC13" w14:textId="0E634515" w:rsidR="00923053" w:rsidRPr="00B92CFD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92CFD">
              <w:rPr>
                <w:sz w:val="20"/>
                <w:szCs w:val="20"/>
                <w:lang w:eastAsia="lt-LT"/>
              </w:rPr>
              <w:t>1</w:t>
            </w:r>
            <w:r w:rsidR="00FC7A52" w:rsidRPr="00B92CFD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5A9D" w14:textId="375F570E" w:rsidR="00923053" w:rsidRPr="00B92CFD" w:rsidRDefault="00923053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92CFD">
              <w:rPr>
                <w:color w:val="FF0000"/>
                <w:sz w:val="20"/>
                <w:szCs w:val="20"/>
                <w:lang w:eastAsia="lt-LT"/>
              </w:rPr>
              <w:t>1</w:t>
            </w:r>
            <w:r w:rsidR="00B92CFD" w:rsidRPr="00B92CFD">
              <w:rPr>
                <w:color w:val="FF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20A9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D540" w14:textId="77777777" w:rsidR="00923053" w:rsidRPr="00FC7A52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FC7A52">
              <w:rPr>
                <w:sz w:val="20"/>
                <w:szCs w:val="20"/>
                <w:lang w:eastAsia="lt-LT"/>
              </w:rPr>
              <w:t>10</w:t>
            </w:r>
          </w:p>
        </w:tc>
      </w:tr>
      <w:tr w:rsidR="00923053" w:rsidRPr="001F0234" w14:paraId="78F79FD5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3F4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Žmogaus sau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A37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052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FC8A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23A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CE19" w14:textId="03D26D96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98386" w14:textId="5AA04910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A1F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5FE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A19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362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D3B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64F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3</w:t>
            </w:r>
          </w:p>
        </w:tc>
      </w:tr>
      <w:tr w:rsidR="00923053" w:rsidRPr="001F0234" w14:paraId="138AC868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B9B40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BD3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C8F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A215" w14:textId="27B10D60" w:rsidR="00923053" w:rsidRPr="009A4C2D" w:rsidRDefault="009A4C2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9A4C2D">
              <w:rPr>
                <w:color w:val="FF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0C5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6A9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7F99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5</w:t>
            </w:r>
          </w:p>
        </w:tc>
      </w:tr>
      <w:tr w:rsidR="00923053" w:rsidRPr="001F0234" w14:paraId="6E4DD420" w14:textId="77777777" w:rsidTr="003958B0">
        <w:trPr>
          <w:trHeight w:val="255"/>
        </w:trPr>
        <w:tc>
          <w:tcPr>
            <w:tcW w:w="1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FD9F" w14:textId="1FA0331A" w:rsidR="00923053" w:rsidRPr="001F0234" w:rsidRDefault="003958B0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Projektinis darb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8D50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F3A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3358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A37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E6AC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112D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CA22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4B9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1C59" w14:textId="5DA0E46D" w:rsidR="00923053" w:rsidRPr="00B52B7D" w:rsidRDefault="00B52B7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42EC" w14:textId="6F59ADBA" w:rsidR="00923053" w:rsidRPr="00B52B7D" w:rsidRDefault="00FF0079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213D" w14:textId="327264B0" w:rsidR="00923053" w:rsidRPr="00B52B7D" w:rsidRDefault="00B52B7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0244" w14:textId="2848499C" w:rsidR="00923053" w:rsidRPr="00B52B7D" w:rsidRDefault="00FF0079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</w:tr>
      <w:tr w:rsidR="00923053" w:rsidRPr="001F0234" w14:paraId="590C2E4D" w14:textId="77777777" w:rsidTr="003958B0">
        <w:trPr>
          <w:trHeight w:val="255"/>
        </w:trPr>
        <w:tc>
          <w:tcPr>
            <w:tcW w:w="1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BF45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866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943B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81B7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9FAB5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D88F" w14:textId="736B8F0B" w:rsidR="00923053" w:rsidRPr="00B52B7D" w:rsidRDefault="00B52B7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A184" w14:textId="52426B9B" w:rsidR="00923053" w:rsidRPr="00B52B7D" w:rsidRDefault="00B52B7D" w:rsidP="006E653B">
            <w:pPr>
              <w:suppressAutoHyphens w:val="0"/>
              <w:jc w:val="center"/>
              <w:rPr>
                <w:color w:val="FF0000"/>
                <w:sz w:val="20"/>
                <w:szCs w:val="20"/>
                <w:lang w:eastAsia="lt-LT"/>
              </w:rPr>
            </w:pPr>
            <w:r w:rsidRPr="00B52B7D">
              <w:rPr>
                <w:color w:val="FF0000"/>
                <w:sz w:val="20"/>
                <w:szCs w:val="20"/>
                <w:lang w:eastAsia="lt-LT"/>
              </w:rPr>
              <w:t>3</w:t>
            </w:r>
          </w:p>
        </w:tc>
      </w:tr>
    </w:tbl>
    <w:p w14:paraId="214F2879" w14:textId="4FBC5116" w:rsidR="00923053" w:rsidRPr="006C6DD1" w:rsidRDefault="00B40601" w:rsidP="00923053">
      <w:pPr>
        <w:spacing w:line="360" w:lineRule="auto"/>
        <w:ind w:firstLine="680"/>
        <w:jc w:val="both"/>
        <w:rPr>
          <w:i/>
          <w:color w:val="FF0000"/>
        </w:rPr>
      </w:pPr>
      <w:r>
        <w:lastRenderedPageBreak/>
        <w:t>17.5.</w:t>
      </w:r>
      <w:r w:rsidR="00923053">
        <w:t xml:space="preserve"> </w:t>
      </w:r>
      <w:r w:rsidR="00754674">
        <w:t xml:space="preserve">Įvertinimų </w:t>
      </w:r>
      <w:r w:rsidR="00923053">
        <w:t>skaičius per mokslo metus</w:t>
      </w:r>
      <w:r w:rsidR="00754674">
        <w:t xml:space="preserve"> 1-4 klasėse</w:t>
      </w:r>
      <w:r w:rsidR="00923053">
        <w:t>:</w:t>
      </w:r>
      <w:r w:rsidR="00923053" w:rsidRPr="006C6DD1">
        <w:rPr>
          <w:i/>
          <w:color w:val="FF0000"/>
        </w:rPr>
        <w:t xml:space="preserve"> (pakeista 20</w:t>
      </w:r>
      <w:r w:rsidR="00923053">
        <w:rPr>
          <w:i/>
          <w:color w:val="FF0000"/>
        </w:rPr>
        <w:t>2</w:t>
      </w:r>
      <w:r w:rsidR="00B92CFD">
        <w:rPr>
          <w:i/>
          <w:color w:val="FF0000"/>
        </w:rPr>
        <w:t>1</w:t>
      </w:r>
      <w:r w:rsidR="00923053" w:rsidRPr="006C6DD1">
        <w:rPr>
          <w:i/>
          <w:color w:val="FF0000"/>
        </w:rPr>
        <w:t>-09-</w:t>
      </w:r>
      <w:r w:rsidR="00FC7A52">
        <w:rPr>
          <w:i/>
          <w:color w:val="FF0000"/>
        </w:rPr>
        <w:t>0</w:t>
      </w:r>
      <w:r w:rsidR="00923053">
        <w:rPr>
          <w:i/>
          <w:color w:val="FF0000"/>
        </w:rPr>
        <w:t>1</w:t>
      </w:r>
      <w:r w:rsidR="00923053" w:rsidRPr="006C6DD1">
        <w:rPr>
          <w:i/>
          <w:color w:val="FF0000"/>
        </w:rPr>
        <w:t xml:space="preserve"> </w:t>
      </w:r>
      <w:proofErr w:type="spellStart"/>
      <w:r w:rsidR="00923053" w:rsidRPr="006C6DD1">
        <w:rPr>
          <w:i/>
          <w:color w:val="FF0000"/>
        </w:rPr>
        <w:t>įsak</w:t>
      </w:r>
      <w:proofErr w:type="spellEnd"/>
      <w:r w:rsidR="00923053" w:rsidRPr="006C6DD1">
        <w:rPr>
          <w:i/>
          <w:color w:val="FF0000"/>
        </w:rPr>
        <w:t>. Nr. V-</w:t>
      </w:r>
      <w:r w:rsidR="009A4C2D">
        <w:rPr>
          <w:i/>
          <w:color w:val="FF0000"/>
        </w:rPr>
        <w:t>62</w:t>
      </w:r>
      <w:r w:rsidR="00923053" w:rsidRPr="006C6DD1">
        <w:rPr>
          <w:i/>
          <w:color w:val="FF0000"/>
        </w:rPr>
        <w:t>)</w:t>
      </w:r>
    </w:p>
    <w:p w14:paraId="311A3FBA" w14:textId="570B9990" w:rsidR="00923053" w:rsidRDefault="00923053"/>
    <w:tbl>
      <w:tblPr>
        <w:tblW w:w="9523" w:type="dxa"/>
        <w:tblInd w:w="113" w:type="dxa"/>
        <w:tblLook w:val="04A0" w:firstRow="1" w:lastRow="0" w:firstColumn="1" w:lastColumn="0" w:noHBand="0" w:noVBand="1"/>
      </w:tblPr>
      <w:tblGrid>
        <w:gridCol w:w="1999"/>
        <w:gridCol w:w="940"/>
        <w:gridCol w:w="941"/>
        <w:gridCol w:w="940"/>
        <w:gridCol w:w="941"/>
        <w:gridCol w:w="940"/>
        <w:gridCol w:w="941"/>
        <w:gridCol w:w="940"/>
        <w:gridCol w:w="941"/>
      </w:tblGrid>
      <w:tr w:rsidR="00923053" w:rsidRPr="001F0234" w14:paraId="69197B12" w14:textId="77777777" w:rsidTr="00923053">
        <w:trPr>
          <w:trHeight w:val="31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38FA" w14:textId="77777777" w:rsidR="00923053" w:rsidRPr="001F0234" w:rsidRDefault="00923053" w:rsidP="006E653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>Klasė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BD31" w14:textId="210EA0BF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C9A2" w14:textId="3C79B423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149C" w14:textId="429A3B0B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6675" w14:textId="41155A64" w:rsidR="00923053" w:rsidRPr="001F0234" w:rsidRDefault="00923053" w:rsidP="006E653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03E066AC" w14:textId="77777777" w:rsidTr="00923053">
        <w:trPr>
          <w:trHeight w:val="1951"/>
        </w:trPr>
        <w:tc>
          <w:tcPr>
            <w:tcW w:w="1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3F34" w14:textId="77777777" w:rsidR="00923053" w:rsidRPr="001F0234" w:rsidRDefault="00923053" w:rsidP="006E653B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1F0234">
              <w:rPr>
                <w:b/>
                <w:bCs/>
                <w:color w:val="000000"/>
                <w:sz w:val="20"/>
                <w:szCs w:val="20"/>
                <w:lang w:eastAsia="lt-LT"/>
              </w:rPr>
              <w:t xml:space="preserve">Dalyka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58EC6350" w14:textId="77777777" w:rsidR="00923053" w:rsidRPr="001F0234" w:rsidRDefault="00923053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7FAAE174" w14:textId="0C95C676" w:rsidR="00923053" w:rsidRPr="001F0234" w:rsidRDefault="008039DE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Aprašomiej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599826D6" w14:textId="77777777" w:rsidR="00923053" w:rsidRPr="001F0234" w:rsidRDefault="00923053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3D16B7C9" w14:textId="380FDFC8" w:rsidR="00923053" w:rsidRPr="001F0234" w:rsidRDefault="008039DE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Aprašomiej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2B955DE8" w14:textId="77777777" w:rsidR="00923053" w:rsidRPr="001F0234" w:rsidRDefault="00923053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1C40567D" w14:textId="6A03309A" w:rsidR="00923053" w:rsidRPr="001F0234" w:rsidRDefault="008039DE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Aprašomiej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6B42BEA4" w14:textId="77777777" w:rsidR="00923053" w:rsidRPr="001F0234" w:rsidRDefault="00923053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iagnostinia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14:paraId="7A98937C" w14:textId="50395381" w:rsidR="00923053" w:rsidRPr="001F0234" w:rsidRDefault="008039DE" w:rsidP="00923053">
            <w:pPr>
              <w:suppressAutoHyphens w:val="0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Aprašomieji</w:t>
            </w:r>
          </w:p>
        </w:tc>
      </w:tr>
      <w:tr w:rsidR="00923053" w:rsidRPr="001F0234" w14:paraId="212F93E5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79F3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Dorinis ugdym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3238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19178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7DA3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B645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7006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72DE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7C93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E9A5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089CDCC7" w14:textId="77777777" w:rsidTr="00923053">
        <w:trPr>
          <w:trHeight w:val="25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8BE3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592F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321E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A522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C31F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</w:tr>
      <w:tr w:rsidR="009E14EC" w:rsidRPr="001F0234" w14:paraId="1083071A" w14:textId="77777777" w:rsidTr="00754674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6EC7" w14:textId="11A6F586" w:rsidR="009E14EC" w:rsidRPr="001F0234" w:rsidRDefault="009E14EC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 xml:space="preserve">Moduliai </w:t>
            </w:r>
            <w:r w:rsidR="00B92CFD">
              <w:rPr>
                <w:sz w:val="20"/>
                <w:szCs w:val="20"/>
                <w:lang w:eastAsia="lt-LT"/>
              </w:rPr>
              <w:t>/konsultacijos</w:t>
            </w:r>
            <w:r w:rsidRPr="001F0234">
              <w:rPr>
                <w:sz w:val="20"/>
                <w:szCs w:val="20"/>
                <w:lang w:eastAsia="lt-LT"/>
              </w:rPr>
              <w:t xml:space="preserve">   </w:t>
            </w:r>
            <w:r w:rsidR="009A4C2D">
              <w:rPr>
                <w:sz w:val="20"/>
                <w:szCs w:val="20"/>
                <w:lang w:eastAsia="lt-LT"/>
              </w:rPr>
              <w:t xml:space="preserve">       </w:t>
            </w:r>
            <w:r w:rsidRPr="001F0234">
              <w:rPr>
                <w:sz w:val="20"/>
                <w:szCs w:val="20"/>
                <w:lang w:eastAsia="lt-LT"/>
              </w:rPr>
              <w:t xml:space="preserve">   (1 sav. val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7C6968" w14:textId="7A16DBD3" w:rsidR="009E14EC" w:rsidRPr="00754674" w:rsidRDefault="009E14E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4C5ED" w14:textId="68BA73A5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9D46A" w14:textId="3E1C73D6" w:rsidR="009E14EC" w:rsidRPr="00754674" w:rsidRDefault="009E14E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6ACA4" w14:textId="706FC785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9EA04" w14:textId="51ED3E01" w:rsidR="009E14EC" w:rsidRPr="00754674" w:rsidRDefault="009E14E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37E82" w14:textId="20F3B043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A92003" w14:textId="40CE3290" w:rsidR="009E14EC" w:rsidRPr="00754674" w:rsidRDefault="009E14E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DE451" w14:textId="06A90BB1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</w:tr>
      <w:tr w:rsidR="009E14EC" w:rsidRPr="001F0234" w14:paraId="259E8464" w14:textId="77777777" w:rsidTr="00754674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39BB" w14:textId="77777777" w:rsidR="009E14EC" w:rsidRPr="001F0234" w:rsidRDefault="009E14EC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760C5" w14:textId="3C0DC3E3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85B5A" w14:textId="1CBB1BDD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57A37" w14:textId="6BCD5091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E66BF" w14:textId="0A5C7D94" w:rsidR="009E14EC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4D4E5759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B30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Lietuvių kal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8443" w14:textId="3093CC58" w:rsidR="00923053" w:rsidRPr="00754674" w:rsidRDefault="004953D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FAFB8" w14:textId="288C9A9A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37" w14:textId="7BFAE9A3" w:rsidR="00923053" w:rsidRPr="00754674" w:rsidRDefault="006E653B" w:rsidP="006E653B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bCs/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E208" w14:textId="51A04BB0" w:rsidR="00923053" w:rsidRPr="00754674" w:rsidRDefault="00E311B6" w:rsidP="006E653B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bCs/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3700" w14:textId="634BC772" w:rsidR="00923053" w:rsidRPr="00754674" w:rsidRDefault="00842A39" w:rsidP="006E653B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bCs/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02FF" w14:textId="30FCFABB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BE2F" w14:textId="41E5EBB9" w:rsidR="00923053" w:rsidRPr="00754674" w:rsidRDefault="004953D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1133" w14:textId="47C09399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46231DDD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9CE3E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035B" w14:textId="31CF68F5" w:rsidR="00923053" w:rsidRPr="00754674" w:rsidRDefault="004953DE" w:rsidP="00902B5E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</w:t>
            </w:r>
            <w:r w:rsidR="00902B5E" w:rsidRPr="00754674">
              <w:rPr>
                <w:color w:val="000000" w:themeColor="text1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83F0" w14:textId="2AE75827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6BC6" w14:textId="57C0C45A" w:rsidR="00923053" w:rsidRPr="00754674" w:rsidRDefault="00902B5E" w:rsidP="004953DE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5FBF" w14:textId="4EAA0545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</w:tr>
      <w:tr w:rsidR="00923053" w:rsidRPr="001F0234" w14:paraId="7B2C9827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78CF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68A6" w14:textId="61033331" w:rsidR="00923053" w:rsidRPr="00754674" w:rsidRDefault="00DD55CF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A523" w14:textId="09EA8F37" w:rsidR="00923053" w:rsidRPr="00754674" w:rsidRDefault="00DD55CF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FADE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F79A" w14:textId="40858F87" w:rsidR="00923053" w:rsidRPr="00754674" w:rsidRDefault="00E52859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D0CB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F3B5" w14:textId="51A15189" w:rsidR="00923053" w:rsidRPr="00754674" w:rsidRDefault="00E52859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3940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2590" w14:textId="0984CF55" w:rsidR="00923053" w:rsidRPr="00754674" w:rsidRDefault="00E52859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4</w:t>
            </w:r>
          </w:p>
        </w:tc>
      </w:tr>
      <w:tr w:rsidR="00923053" w:rsidRPr="001F0234" w14:paraId="55FAFC2F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123E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BAF3" w14:textId="31C77EFD" w:rsidR="00923053" w:rsidRPr="00754674" w:rsidRDefault="00DD55CF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E1CF" w14:textId="4CF8AE7A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</w:t>
            </w:r>
            <w:r w:rsidR="00E52859"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7A66" w14:textId="7149CA5A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</w:t>
            </w:r>
            <w:r w:rsidR="00E52859"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760" w14:textId="04C974FF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</w:t>
            </w:r>
            <w:r w:rsidR="00E52859"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</w:tr>
      <w:tr w:rsidR="00923053" w:rsidRPr="001F0234" w14:paraId="0C7F30FE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9E7E1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6EF1" w14:textId="579DA819" w:rsidR="00923053" w:rsidRPr="00754674" w:rsidRDefault="00F1043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E2F9" w14:textId="769FF40F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58FB" w14:textId="3977D5D3" w:rsidR="00923053" w:rsidRPr="00754674" w:rsidRDefault="00842A39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4596" w14:textId="779C683E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725F" w14:textId="4C586D8E" w:rsidR="00923053" w:rsidRPr="00A4251A" w:rsidRDefault="00842A39" w:rsidP="006E653B">
            <w:pPr>
              <w:suppressAutoHyphens w:val="0"/>
              <w:jc w:val="center"/>
              <w:rPr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A4251A">
              <w:rPr>
                <w:bCs/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800C" w14:textId="3AA848C5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4EE3" w14:textId="76F3E630" w:rsidR="00923053" w:rsidRPr="00754674" w:rsidRDefault="00F1043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1DFA" w14:textId="431ABE09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13CDEF1A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260B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1618" w14:textId="68CB28DD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3CA2" w14:textId="6D1FF4F2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1E93E" w14:textId="1A417B91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D9EB" w14:textId="4E23E733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</w:tr>
      <w:tr w:rsidR="00923053" w:rsidRPr="001F0234" w14:paraId="4A5C84DF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B79B6" w14:textId="7F804EB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Pasaulio pažinim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909EE" w14:textId="373590DF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E3AC" w14:textId="3C278C4D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331F" w14:textId="08FD01F2" w:rsidR="00923053" w:rsidRPr="00754674" w:rsidRDefault="005A79A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0CFF" w14:textId="70AA7CAF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5939" w14:textId="56FE13FC" w:rsidR="00923053" w:rsidRPr="00754674" w:rsidRDefault="005A79A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973A" w14:textId="201A0E22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7CC4" w14:textId="779EB30A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25DF" w14:textId="35E4D5E8" w:rsidR="00923053" w:rsidRPr="00754674" w:rsidRDefault="00E311B6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6</w:t>
            </w:r>
          </w:p>
        </w:tc>
      </w:tr>
      <w:tr w:rsidR="00923053" w:rsidRPr="001F0234" w14:paraId="015231A2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029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AE0" w14:textId="32D3779D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C9F06" w14:textId="29EB1BB1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4CC6" w14:textId="6FBA65AF" w:rsidR="00923053" w:rsidRPr="00754674" w:rsidRDefault="00902B5E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061E" w14:textId="36326DE1" w:rsidR="00923053" w:rsidRPr="00754674" w:rsidRDefault="0075467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5</w:t>
            </w:r>
          </w:p>
        </w:tc>
      </w:tr>
      <w:tr w:rsidR="00923053" w:rsidRPr="001F0234" w14:paraId="19932CC1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8C7E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88D9" w14:textId="5BACE723" w:rsidR="00923053" w:rsidRPr="00754674" w:rsidRDefault="0002333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ED30" w14:textId="158D3D51" w:rsidR="00923053" w:rsidRPr="00754674" w:rsidRDefault="0002333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03C3" w14:textId="19F5F73E" w:rsidR="00923053" w:rsidRPr="00754674" w:rsidRDefault="00023334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0198" w14:textId="129616B6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EF12" w14:textId="39F8F9C4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70FD" w14:textId="5AD51A87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5FAB" w14:textId="6B3297D2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0114" w14:textId="418FD76B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</w:tr>
      <w:tr w:rsidR="00923053" w:rsidRPr="001F0234" w14:paraId="5A11EBA4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A482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D223" w14:textId="50843BD1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6A6B" w14:textId="677FE5C6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85AE" w14:textId="588DBEEC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32E3" w14:textId="11A34A9D" w:rsidR="00923053" w:rsidRPr="00754674" w:rsidRDefault="006A1F9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10</w:t>
            </w:r>
          </w:p>
        </w:tc>
      </w:tr>
      <w:tr w:rsidR="00923053" w:rsidRPr="001F0234" w14:paraId="409CD3BB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D854" w14:textId="36C2E715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Dailė-</w:t>
            </w:r>
            <w:r w:rsidRPr="001F0234">
              <w:rPr>
                <w:sz w:val="20"/>
                <w:szCs w:val="20"/>
                <w:lang w:eastAsia="lt-LT"/>
              </w:rPr>
              <w:t>Technologij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01FB" w14:textId="03C0F249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D093" w14:textId="67A1E720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81CC" w14:textId="69A47B0A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6C9E" w14:textId="4698F487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A676" w14:textId="3A672EA0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CFE7E" w14:textId="439A9C77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0AE7" w14:textId="2F26406F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25AC" w14:textId="79D61F41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</w:tr>
      <w:tr w:rsidR="00923053" w:rsidRPr="001F0234" w14:paraId="3C9BC776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384C0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8F17" w14:textId="277DEB4A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614A" w14:textId="21C80751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1824" w14:textId="0FCCE59C" w:rsidR="00923053" w:rsidRPr="00754674" w:rsidRDefault="005E6FFC" w:rsidP="005A79A8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0920" w14:textId="52692075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</w:tr>
      <w:tr w:rsidR="00923053" w:rsidRPr="001F0234" w14:paraId="27445D24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E038" w14:textId="290F0097" w:rsidR="00923053" w:rsidRPr="001F0234" w:rsidRDefault="00754674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>
              <w:rPr>
                <w:sz w:val="20"/>
                <w:szCs w:val="20"/>
                <w:lang w:eastAsia="lt-LT"/>
              </w:rPr>
              <w:t>Fizinis ugdym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A2D5" w14:textId="4311BBD0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7ABB" w14:textId="14DF2D8F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1800" w14:textId="5B2A880F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A7718" w14:textId="23F958CF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84F2" w14:textId="73126C37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1EB7" w14:textId="1BF0BFC3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346A" w14:textId="5531E32F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897E" w14:textId="330AD1D4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</w:tr>
      <w:tr w:rsidR="00923053" w:rsidRPr="001F0234" w14:paraId="4AB56636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5E933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0911" w14:textId="41B71AF3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AC37" w14:textId="78CDF833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880E" w14:textId="646C99AB" w:rsidR="00923053" w:rsidRPr="00754674" w:rsidRDefault="005E6FF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6545" w14:textId="7B3AB517" w:rsidR="00923053" w:rsidRPr="00754674" w:rsidRDefault="00BB57AC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9</w:t>
            </w:r>
          </w:p>
        </w:tc>
      </w:tr>
      <w:tr w:rsidR="00923053" w:rsidRPr="001F0234" w14:paraId="6AB1C673" w14:textId="77777777" w:rsidTr="00923053">
        <w:trPr>
          <w:trHeight w:val="257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7574" w14:textId="77777777" w:rsidR="00923053" w:rsidRPr="001F0234" w:rsidRDefault="00923053" w:rsidP="006E653B">
            <w:pPr>
              <w:suppressAutoHyphens w:val="0"/>
              <w:jc w:val="center"/>
              <w:rPr>
                <w:sz w:val="20"/>
                <w:szCs w:val="20"/>
                <w:lang w:eastAsia="lt-LT"/>
              </w:rPr>
            </w:pPr>
            <w:r w:rsidRPr="001F0234">
              <w:rPr>
                <w:sz w:val="20"/>
                <w:szCs w:val="20"/>
                <w:lang w:eastAsia="lt-LT"/>
              </w:rPr>
              <w:t>Šoki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C91E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65E8" w14:textId="2BFCBE6C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3F3C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FC55A" w14:textId="5318D7B0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2DE66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A9439" w14:textId="31873288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05C7" w14:textId="77777777" w:rsidR="00923053" w:rsidRPr="00754674" w:rsidRDefault="00923053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089" w14:textId="1B67E5A6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</w:tr>
      <w:tr w:rsidR="00923053" w:rsidRPr="001F0234" w14:paraId="3D16904D" w14:textId="77777777" w:rsidTr="00923053">
        <w:trPr>
          <w:trHeight w:val="257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171FF1" w14:textId="77777777" w:rsidR="00923053" w:rsidRPr="001F0234" w:rsidRDefault="00923053" w:rsidP="006E653B">
            <w:pPr>
              <w:suppressAutoHyphens w:val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2530" w14:textId="2824B804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649A" w14:textId="4D0D1A92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2A55" w14:textId="61FBA199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D62B" w14:textId="2112E9A3" w:rsidR="00923053" w:rsidRPr="00754674" w:rsidRDefault="00D62B08" w:rsidP="006E653B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lt-LT"/>
              </w:rPr>
            </w:pPr>
            <w:r w:rsidRPr="00754674">
              <w:rPr>
                <w:color w:val="000000" w:themeColor="text1"/>
                <w:sz w:val="20"/>
                <w:szCs w:val="20"/>
                <w:lang w:eastAsia="lt-LT"/>
              </w:rPr>
              <w:t>8</w:t>
            </w:r>
          </w:p>
        </w:tc>
      </w:tr>
    </w:tbl>
    <w:p w14:paraId="730EFEBA" w14:textId="77777777" w:rsidR="00923053" w:rsidRDefault="00923053"/>
    <w:sectPr w:rsidR="009230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9F"/>
    <w:rsid w:val="00023334"/>
    <w:rsid w:val="001A647B"/>
    <w:rsid w:val="001B10A1"/>
    <w:rsid w:val="0021481F"/>
    <w:rsid w:val="0029763A"/>
    <w:rsid w:val="003140D6"/>
    <w:rsid w:val="00315B3C"/>
    <w:rsid w:val="00353180"/>
    <w:rsid w:val="003958B0"/>
    <w:rsid w:val="004953DE"/>
    <w:rsid w:val="005A79A8"/>
    <w:rsid w:val="005E6FFC"/>
    <w:rsid w:val="00663834"/>
    <w:rsid w:val="006A1F9C"/>
    <w:rsid w:val="006B009F"/>
    <w:rsid w:val="006E653B"/>
    <w:rsid w:val="00754674"/>
    <w:rsid w:val="007A4D81"/>
    <w:rsid w:val="007B0B3C"/>
    <w:rsid w:val="008039DE"/>
    <w:rsid w:val="00842A39"/>
    <w:rsid w:val="00850591"/>
    <w:rsid w:val="00863B99"/>
    <w:rsid w:val="00902B5E"/>
    <w:rsid w:val="00923053"/>
    <w:rsid w:val="009A4C2D"/>
    <w:rsid w:val="009E14EC"/>
    <w:rsid w:val="00A4251A"/>
    <w:rsid w:val="00AB211F"/>
    <w:rsid w:val="00B40601"/>
    <w:rsid w:val="00B52B7D"/>
    <w:rsid w:val="00B92CFD"/>
    <w:rsid w:val="00BB57AC"/>
    <w:rsid w:val="00D62B08"/>
    <w:rsid w:val="00DD55CF"/>
    <w:rsid w:val="00E311B6"/>
    <w:rsid w:val="00E52859"/>
    <w:rsid w:val="00F10436"/>
    <w:rsid w:val="00FA363A"/>
    <w:rsid w:val="00FC7A5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3364"/>
  <w15:docId w15:val="{F5149D52-A197-49E6-9D91-1D76597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30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05B7-F977-4010-BF76-D4366911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 Gaveniene</cp:lastModifiedBy>
  <cp:revision>35</cp:revision>
  <cp:lastPrinted>2021-09-21T09:46:00Z</cp:lastPrinted>
  <dcterms:created xsi:type="dcterms:W3CDTF">2020-09-03T06:23:00Z</dcterms:created>
  <dcterms:modified xsi:type="dcterms:W3CDTF">2021-09-21T09:53:00Z</dcterms:modified>
</cp:coreProperties>
</file>